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C6" w:rsidRPr="00C3360E" w:rsidRDefault="00E73DDA" w:rsidP="00E73D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60E">
        <w:rPr>
          <w:rFonts w:ascii="Times New Roman" w:hAnsi="Times New Roman" w:cs="Times New Roman"/>
          <w:b/>
          <w:sz w:val="32"/>
          <w:szCs w:val="32"/>
        </w:rPr>
        <w:t>Református hittan szóbeli érettségi lehetséges tartalmi elemei példákkal</w:t>
      </w:r>
    </w:p>
    <w:p w:rsidR="00F9378A" w:rsidRDefault="00F9378A" w:rsidP="00E73D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60E" w:rsidRPr="006A28B3" w:rsidRDefault="00C3360E" w:rsidP="00E73D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9378A" w:rsidRPr="006A28B3" w:rsidRDefault="00F9378A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>A református hittan szóbeli érettségi részletes leírása az Oktatási Hivatal felületén található (</w:t>
      </w:r>
      <w:hyperlink r:id="rId6" w:history="1">
        <w:r w:rsidRPr="006A28B3">
          <w:rPr>
            <w:rStyle w:val="Hiperhivatkozs"/>
            <w:rFonts w:ascii="Times New Roman" w:hAnsi="Times New Roman" w:cs="Times New Roman"/>
            <w:sz w:val="26"/>
            <w:szCs w:val="26"/>
          </w:rPr>
          <w:t>www.oktatas.hu</w:t>
        </w:r>
      </w:hyperlink>
      <w:r w:rsidRPr="006A28B3">
        <w:rPr>
          <w:rFonts w:ascii="Times New Roman" w:hAnsi="Times New Roman" w:cs="Times New Roman"/>
          <w:sz w:val="26"/>
          <w:szCs w:val="26"/>
        </w:rPr>
        <w:t>)</w:t>
      </w:r>
    </w:p>
    <w:p w:rsidR="00F9378A" w:rsidRPr="006A28B3" w:rsidRDefault="00F9378A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 xml:space="preserve">Vizsgakövetelmények: </w:t>
      </w:r>
      <w:hyperlink r:id="rId7" w:history="1">
        <w:r w:rsidRPr="006A28B3">
          <w:rPr>
            <w:rStyle w:val="Hiperhivatkozs"/>
            <w:rFonts w:ascii="Times New Roman" w:hAnsi="Times New Roman" w:cs="Times New Roman"/>
            <w:sz w:val="26"/>
            <w:szCs w:val="26"/>
          </w:rPr>
          <w:t>https://www.oktatas.hu/pub_bin/dload/kozoktatas/erettsegi/vizsgakovetelmenyek2017/reformatus_hittan_vl.pdf</w:t>
        </w:r>
      </w:hyperlink>
    </w:p>
    <w:p w:rsidR="008553DB" w:rsidRPr="006A28B3" w:rsidRDefault="008553DB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 xml:space="preserve">Vizsgaleírás: </w:t>
      </w:r>
      <w:hyperlink r:id="rId8" w:history="1">
        <w:r w:rsidRPr="006A28B3">
          <w:rPr>
            <w:rStyle w:val="Hiperhivatkozs"/>
            <w:rFonts w:ascii="Times New Roman" w:hAnsi="Times New Roman" w:cs="Times New Roman"/>
            <w:sz w:val="26"/>
            <w:szCs w:val="26"/>
          </w:rPr>
          <w:t>https://www.oktatas.hu/pub_bin/dload/kozoktatas/erettsegi/vizsgakovetelmenyek2017/reformatus_hittan_vl.pdf</w:t>
        </w:r>
      </w:hyperlink>
    </w:p>
    <w:p w:rsidR="008553DB" w:rsidRPr="006A28B3" w:rsidRDefault="008553DB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 xml:space="preserve">Felhívjuk a figyelmet, hogy az </w:t>
      </w:r>
      <w:proofErr w:type="gramStart"/>
      <w:r w:rsidRPr="006A28B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6A28B3">
        <w:rPr>
          <w:rFonts w:ascii="Times New Roman" w:hAnsi="Times New Roman" w:cs="Times New Roman"/>
          <w:sz w:val="26"/>
          <w:szCs w:val="26"/>
        </w:rPr>
        <w:t xml:space="preserve"> és B tétel tartalmi elemeinél található példák mintául szolgálnak. Természetesen ezeken kívül is lehet témákat és feladatokat beemelni a szóbeli tételsorba.</w:t>
      </w:r>
    </w:p>
    <w:p w:rsidR="008553DB" w:rsidRPr="006A28B3" w:rsidRDefault="008553DB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 xml:space="preserve">Az </w:t>
      </w:r>
      <w:proofErr w:type="gramStart"/>
      <w:r w:rsidRPr="006A28B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6A28B3">
        <w:rPr>
          <w:rFonts w:ascii="Times New Roman" w:hAnsi="Times New Roman" w:cs="Times New Roman"/>
          <w:sz w:val="26"/>
          <w:szCs w:val="26"/>
        </w:rPr>
        <w:t xml:space="preserve"> és B tételek kombinálásánál fontos figyelni arra, hogy a két tétel más témakörből kell, hogy származzon!</w:t>
      </w:r>
    </w:p>
    <w:p w:rsidR="008553DB" w:rsidRPr="006A28B3" w:rsidRDefault="008553DB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 xml:space="preserve">Fontos kérés, hogy mivel ez egy belső munkaanyag, és a vallástanár </w:t>
      </w:r>
      <w:proofErr w:type="gramStart"/>
      <w:r w:rsidRPr="006A28B3">
        <w:rPr>
          <w:rFonts w:ascii="Times New Roman" w:hAnsi="Times New Roman" w:cs="Times New Roman"/>
          <w:sz w:val="26"/>
          <w:szCs w:val="26"/>
        </w:rPr>
        <w:t>kollégák</w:t>
      </w:r>
      <w:proofErr w:type="gramEnd"/>
      <w:r w:rsidRPr="006A28B3">
        <w:rPr>
          <w:rFonts w:ascii="Times New Roman" w:hAnsi="Times New Roman" w:cs="Times New Roman"/>
          <w:sz w:val="26"/>
          <w:szCs w:val="26"/>
        </w:rPr>
        <w:t xml:space="preserve"> munkájának támogatására jött létre, harmadik személyhez ne kerüljön! Diákok számára ez az anyag – mivel a </w:t>
      </w:r>
      <w:proofErr w:type="gramStart"/>
      <w:r w:rsidRPr="006A28B3">
        <w:rPr>
          <w:rFonts w:ascii="Times New Roman" w:hAnsi="Times New Roman" w:cs="Times New Roman"/>
          <w:sz w:val="26"/>
          <w:szCs w:val="26"/>
        </w:rPr>
        <w:t>konkrét</w:t>
      </w:r>
      <w:proofErr w:type="gramEnd"/>
      <w:r w:rsidRPr="006A28B3">
        <w:rPr>
          <w:rFonts w:ascii="Times New Roman" w:hAnsi="Times New Roman" w:cs="Times New Roman"/>
          <w:sz w:val="26"/>
          <w:szCs w:val="26"/>
        </w:rPr>
        <w:t xml:space="preserve"> lehetséges érettségi feladatokat is tartalmazza - nem adható ki! </w:t>
      </w:r>
    </w:p>
    <w:p w:rsidR="008553DB" w:rsidRPr="006A28B3" w:rsidRDefault="008553DB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>Megértéseteket és segítségeteket előre is köszönjük!</w:t>
      </w:r>
    </w:p>
    <w:p w:rsidR="008553DB" w:rsidRPr="006A28B3" w:rsidRDefault="008553DB" w:rsidP="006A28B3">
      <w:pPr>
        <w:jc w:val="both"/>
        <w:rPr>
          <w:rFonts w:ascii="Times New Roman" w:hAnsi="Times New Roman" w:cs="Times New Roman"/>
          <w:sz w:val="26"/>
          <w:szCs w:val="26"/>
        </w:rPr>
      </w:pPr>
      <w:r w:rsidRPr="006A28B3">
        <w:rPr>
          <w:rFonts w:ascii="Times New Roman" w:hAnsi="Times New Roman" w:cs="Times New Roman"/>
          <w:sz w:val="26"/>
          <w:szCs w:val="26"/>
        </w:rPr>
        <w:t>Bármilyen észrevételt, kiegészítést, megjegyzést szívesen fogadunk!</w:t>
      </w:r>
    </w:p>
    <w:p w:rsidR="00D25142" w:rsidRPr="006A28B3" w:rsidRDefault="00D25142" w:rsidP="008932C6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0"/>
        <w:gridCol w:w="2368"/>
        <w:gridCol w:w="2865"/>
        <w:gridCol w:w="2728"/>
        <w:gridCol w:w="3283"/>
      </w:tblGrid>
      <w:tr w:rsidR="00C02B6B" w:rsidRPr="006A28B3" w:rsidTr="00C61BF1">
        <w:tc>
          <w:tcPr>
            <w:tcW w:w="8038" w:type="dxa"/>
            <w:gridSpan w:val="3"/>
            <w:shd w:val="clear" w:color="auto" w:fill="F4B083" w:themeFill="accent2" w:themeFillTint="99"/>
          </w:tcPr>
          <w:p w:rsidR="00C02B6B" w:rsidRPr="006A28B3" w:rsidRDefault="00C02B6B" w:rsidP="005A0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Témakörök</w:t>
            </w:r>
          </w:p>
          <w:p w:rsidR="00C6135F" w:rsidRPr="006A28B3" w:rsidRDefault="00C6135F" w:rsidP="005A0ED9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szaktanár a jelentősebb, hangsúlyosabb témakörökből 2-2 tételt fogalmazhat meg</w:t>
            </w:r>
          </w:p>
          <w:p w:rsidR="00C6135F" w:rsidRPr="006A28B3" w:rsidRDefault="00C6135F" w:rsidP="005A0ED9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szaktanár az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feladatokhoz </w:t>
            </w:r>
            <w:r w:rsidRPr="006A28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indig más témakörből illesz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B feladatot.</w:t>
            </w:r>
          </w:p>
          <w:p w:rsidR="000D103A" w:rsidRPr="006A28B3" w:rsidRDefault="000D103A" w:rsidP="005A0ED9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vizsgabizottságot működtető intézmény nyilvánosságra hozza a témaköröket, azt a diákok ismerhetik, de </w:t>
            </w:r>
            <w:r w:rsidRPr="006A28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az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és B tétel tartalmával </w:t>
            </w:r>
            <w:r w:rsidR="0010440C" w:rsidRPr="006A28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kizárólag</w:t>
            </w:r>
            <w:r w:rsidRPr="006A28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a szóbeli érettségi vizsga alkalmával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találkozhatnak (ez egy pedagógus számára nemcsak erkölcsi, hanem törvényi kötelezettség is)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103A" w:rsidRPr="006A28B3" w:rsidRDefault="000D103A" w:rsidP="005A0ED9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tételek 25%-át évente frissíteni kell.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 tétel lehetséges tartalmi elemei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gy témak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ör átfogó </w:t>
            </w:r>
            <w:proofErr w:type="spellStart"/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anyagán</w:t>
            </w:r>
            <w:proofErr w:type="spellEnd"/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belül egy témát ölel fel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apvet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ő hit- és erkölcstani ismereteket tartalmaz</w:t>
            </w:r>
          </w:p>
          <w:p w:rsidR="00C02B6B" w:rsidRPr="006A28B3" w:rsidRDefault="00794A32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endszerezési képesség szükséges hozzá</w:t>
            </w:r>
          </w:p>
          <w:p w:rsidR="00C02B6B" w:rsidRPr="006A28B3" w:rsidRDefault="00794A32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C02B6B" w:rsidRPr="006A28B3">
              <w:rPr>
                <w:rFonts w:ascii="Times New Roman" w:hAnsi="Times New Roman" w:cs="Times New Roman"/>
                <w:sz w:val="26"/>
                <w:szCs w:val="26"/>
              </w:rPr>
              <w:t>hit- és er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ölcstani tudás alkalmazásáról szól</w:t>
            </w: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 tétel lehetséges tartalmi elemei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almak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rövidebb témákat 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ó- és újszövetségi bevezetés-tudományi ismeretek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et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turgikus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ismeretek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et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rrás- és dokumentumelemzés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értelmezési feladat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ot</w:t>
            </w:r>
          </w:p>
          <w:p w:rsidR="00C02B6B" w:rsidRPr="006A28B3" w:rsidRDefault="00C02B6B" w:rsidP="004362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orun</w:t>
            </w:r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k </w:t>
            </w:r>
            <w:proofErr w:type="gramStart"/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="00794A3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problémáinak bemutatására alkalmas illusztrációkat tartalmaz</w:t>
            </w:r>
          </w:p>
        </w:tc>
      </w:tr>
      <w:tr w:rsidR="00E4033F" w:rsidRPr="006A28B3" w:rsidTr="00C61BF1">
        <w:tc>
          <w:tcPr>
            <w:tcW w:w="13994" w:type="dxa"/>
            <w:gridSpan w:val="5"/>
            <w:shd w:val="clear" w:color="auto" w:fill="BFBFBF" w:themeFill="background1" w:themeFillShade="BF"/>
          </w:tcPr>
          <w:p w:rsidR="00E4033F" w:rsidRPr="006A28B3" w:rsidRDefault="00E4033F" w:rsidP="00E4033F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ibliaismeret</w:t>
            </w:r>
          </w:p>
        </w:tc>
      </w:tr>
      <w:tr w:rsidR="00363668" w:rsidRPr="006A28B3" w:rsidTr="00C61BF1">
        <w:tc>
          <w:tcPr>
            <w:tcW w:w="2900" w:type="dxa"/>
          </w:tcPr>
          <w:p w:rsidR="00C02B6B" w:rsidRPr="006A28B3" w:rsidRDefault="00C02B6B" w:rsidP="00307BB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Ószövetség </w:t>
            </w:r>
          </w:p>
          <w:p w:rsidR="00C02B6B" w:rsidRPr="006A28B3" w:rsidRDefault="00C02B6B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E4033F" w:rsidRPr="006A28B3" w:rsidRDefault="00E4033F" w:rsidP="00FF6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Őstörténet:</w:t>
            </w: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Ősatyák történetei:</w:t>
            </w: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választott nép történetének főbb</w:t>
            </w: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akaszai, fontos eseményei:</w:t>
            </w: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1DA" w:rsidRPr="006A28B3" w:rsidRDefault="000C31DA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1DA" w:rsidRPr="006A28B3" w:rsidRDefault="000C31DA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1DA" w:rsidRPr="006A28B3" w:rsidRDefault="000C31DA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1DA" w:rsidRPr="006A28B3" w:rsidRDefault="000C31DA" w:rsidP="000C31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bírák kora:</w:t>
            </w: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királyság kora:</w:t>
            </w:r>
          </w:p>
          <w:p w:rsidR="00E4033F" w:rsidRPr="006A28B3" w:rsidRDefault="00E4033F" w:rsidP="00E4033F">
            <w:pPr>
              <w:pStyle w:val="Listaszerbekezds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pStyle w:val="Listaszerbekezds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E4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róféták: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</w:tcPr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teremtés, az ember teremtése, protoevangélium, bűnesetek, az özönvíz;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Ábrahám, Izsák, Jákób, József;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42" w:rsidRPr="006A28B3" w:rsidRDefault="003D3942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42" w:rsidRPr="006A28B3" w:rsidRDefault="003D3942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ózes elhívása, kivonulás Egyiptomból,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övetségkötés, honfoglalás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ámson, Gedeon, Jefte, Sámuel, Debora,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Saul-Dávid-Salamon királysága; 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llés és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izeus próféta, babiloni fogság,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azatérés a fogságból; Jézusra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vonatkozó próféciák, azok keletkezési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örülményei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essiás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várakozás: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Ézsaiás, Jeremiás, Dániel, Mikeás,</w:t>
            </w:r>
          </w:p>
          <w:p w:rsidR="00C02B6B" w:rsidRPr="006A28B3" w:rsidRDefault="00C02B6B" w:rsidP="00D25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aggeu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 Zakariás.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utassa be a teremtéstörténet folyamatát!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asonlítsa össze a Genezisben található teremtéstörténetek jelleg</w:t>
            </w:r>
            <w:r w:rsidR="00E51EE2" w:rsidRPr="006A28B3">
              <w:rPr>
                <w:rFonts w:ascii="Times New Roman" w:hAnsi="Times New Roman" w:cs="Times New Roman"/>
                <w:sz w:val="26"/>
                <w:szCs w:val="26"/>
              </w:rPr>
              <w:t>zetességeit: különös tekintettel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z ember teremtésére!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0C351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az ősatyákkal kötött szövetségkötés formáit, jelentését és ígéreteit Ábrahámtól Izráelig! </w:t>
            </w:r>
          </w:p>
          <w:p w:rsidR="000C3515" w:rsidRPr="006A28B3" w:rsidRDefault="000C351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10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smertesse József életével kapcsolatos leírásokat! (József élete, álmai, harcai, Isten tervében való szerepe)</w:t>
            </w:r>
          </w:p>
          <w:p w:rsidR="00C02B6B" w:rsidRPr="006A28B3" w:rsidRDefault="00C02B6B" w:rsidP="00710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</w:t>
            </w:r>
            <w:r w:rsidR="003B0636" w:rsidRPr="006A28B3">
              <w:rPr>
                <w:rFonts w:ascii="Times New Roman" w:hAnsi="Times New Roman" w:cs="Times New Roman"/>
                <w:sz w:val="26"/>
                <w:szCs w:val="26"/>
              </w:rPr>
              <w:t>e Mózes életének első szakaszát: születésétől elhívásáig!</w:t>
            </w:r>
          </w:p>
          <w:p w:rsidR="00C02B6B" w:rsidRPr="006A28B3" w:rsidRDefault="00C02B6B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Gedeon életútjának főbb állomásait! </w:t>
            </w:r>
          </w:p>
          <w:p w:rsidR="00C02B6B" w:rsidRPr="006A28B3" w:rsidRDefault="00C02B6B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42" w:rsidRPr="006A28B3" w:rsidRDefault="003D3942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A80" w:rsidRPr="006A28B3" w:rsidRDefault="005D1A80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Saul király felemelkedésének és bukásának körülményeit!</w:t>
            </w:r>
          </w:p>
          <w:p w:rsidR="005D1A80" w:rsidRPr="006A28B3" w:rsidRDefault="005D1A80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A80" w:rsidRPr="006A28B3" w:rsidRDefault="005D1A80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EE0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Vázolja fel Dávid királyságának jelentősebb győzelmeit és vereségeit! </w:t>
            </w:r>
          </w:p>
          <w:p w:rsidR="00C02B6B" w:rsidRPr="006A28B3" w:rsidRDefault="00C02B6B" w:rsidP="00710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D90058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Illés prófétai szolgálatának mélységeit és magasságait!</w:t>
            </w:r>
          </w:p>
          <w:p w:rsidR="00E00E83" w:rsidRPr="006A28B3" w:rsidRDefault="00E00E83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E83" w:rsidRPr="006A28B3" w:rsidRDefault="00E00E83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E83" w:rsidRPr="006A28B3" w:rsidRDefault="00E00E83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E83" w:rsidRPr="006A28B3" w:rsidRDefault="00E00E83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E83" w:rsidRPr="006A28B3" w:rsidRDefault="000C351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asonlítsa össze Ézsaiás és Jeremiás próféta elhívását és munkáját!</w:t>
            </w:r>
          </w:p>
          <w:p w:rsidR="00E00E83" w:rsidRPr="006A28B3" w:rsidRDefault="00E00E83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EE2" w:rsidRPr="006A28B3" w:rsidRDefault="00E51EE2" w:rsidP="004B2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agyarázza meg a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rotoevangélium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fogalmát!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 pusztulásmítoszok sajátosságait!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a kísértés módszertanát és a bűneset következményeit!</w:t>
            </w:r>
          </w:p>
          <w:p w:rsidR="00E4033F" w:rsidRPr="006A28B3" w:rsidRDefault="00E4033F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E4033F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agyarázza </w:t>
            </w:r>
            <w:r w:rsidR="00FF6C8E" w:rsidRPr="006A28B3">
              <w:rPr>
                <w:rFonts w:ascii="Times New Roman" w:hAnsi="Times New Roman" w:cs="Times New Roman"/>
                <w:sz w:val="26"/>
                <w:szCs w:val="26"/>
              </w:rPr>
              <w:t>meg a pátriárka fogalmát Ábrahám életének fényében!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6C8E" w:rsidRPr="006A28B3" w:rsidRDefault="00FF6C8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3D394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a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bíra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mint tisztség feladatát, szerepkörét és céljá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E73DD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Nevezze meg az ószövetségben található hármas tisztség főbb jellemző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94A3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 babiloni fogság nehézségeit és körülménye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0C351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Nátán és Gád próféta szerepét Dávid király életében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0C351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z „</w:t>
            </w:r>
            <w:r w:rsidR="00D90058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Ebed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Jah</w:t>
            </w:r>
            <w:r w:rsidR="00D90058" w:rsidRPr="006A28B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” énekek műfaji és tartalmi sajátosság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D90058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Dániel hűségét és hitelességét egy szabadon választott történet alapján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C8E" w:rsidRPr="006A28B3" w:rsidRDefault="00FF6C8E" w:rsidP="00E51E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E4033F" w:rsidRPr="006A28B3" w:rsidRDefault="00E4033F" w:rsidP="00E403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Alapvető ószövetségi</w:t>
            </w: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bevezetés-tudományi ismeretek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</w:tcPr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Biblia keletkezése, az ószövetség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önyveinek keletkezése és felosztása: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örténeti, tanító és prófétai.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E4033F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 Biblia keletkezési körülményeit és könyveinek felosztását!</w:t>
            </w:r>
          </w:p>
          <w:p w:rsidR="006B7429" w:rsidRPr="006A28B3" w:rsidRDefault="006B7429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429" w:rsidRPr="006A28B3" w:rsidRDefault="006B7429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össze az ószövetségi iratok felosztását, és azok jellemzőit egy-egy szabadon választott bibliai könyv alapján!</w:t>
            </w: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6B7429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a történeti könyvek műfaji sajátosság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E73DD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egy szabadon választott ószövetségi tanítói könyv segítségével annak sajátosság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3. Újszövetség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BA73DE" w:rsidRPr="006A28B3" w:rsidRDefault="00BA73DE" w:rsidP="00BA7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Jézus Krisztus földi életének</w:t>
            </w:r>
          </w:p>
          <w:p w:rsidR="00C02B6B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seményei, tanítása:</w:t>
            </w: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CF" w:rsidRPr="006A28B3" w:rsidRDefault="003D18CF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CF" w:rsidRPr="006A28B3" w:rsidRDefault="003D18CF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DE" w:rsidRPr="006A28B3" w:rsidRDefault="00BA73DE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apostoli kor:</w:t>
            </w: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BA7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8C5672" w:rsidP="00BA73D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a</w:t>
            </w:r>
            <w:r w:rsidR="00285662" w:rsidRPr="006A28B3">
              <w:rPr>
                <w:rFonts w:ascii="Times New Roman" w:hAnsi="Times New Roman" w:cs="Times New Roman"/>
                <w:sz w:val="26"/>
                <w:szCs w:val="26"/>
              </w:rPr>
              <w:t>postoli kor a levelekben:</w:t>
            </w:r>
          </w:p>
        </w:tc>
        <w:tc>
          <w:tcPr>
            <w:tcW w:w="2935" w:type="dxa"/>
          </w:tcPr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zületése,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egkeresztelkedése, megkísértése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anítványok elhívása, hegyi beszéd, az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ten országáról szóló példázatai, az „én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agyok” mondások, gyógyítási csodái,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egváltó áldozata, kereszthalála és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eltámadása, mennybemenetele és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isszió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parancs;</w:t>
            </w:r>
          </w:p>
          <w:p w:rsidR="00BA73DE" w:rsidRPr="006A28B3" w:rsidRDefault="00BA73DE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CF" w:rsidRPr="006A28B3" w:rsidRDefault="003D18CF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CF" w:rsidRPr="006A28B3" w:rsidRDefault="003D18CF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Szentlélek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itöltetése, a keresztyén egyház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ületése, Péter és János apostol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nkássága,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aulu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megtérése, Pál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isszió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útjai;</w:t>
            </w:r>
          </w:p>
          <w:p w:rsidR="00285662" w:rsidRPr="006A28B3" w:rsidRDefault="00285662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óma,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orinthu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I-II, Filippi,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imóteus I-II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Jakab.</w:t>
            </w: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A65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E4033F" w:rsidRPr="006A28B3" w:rsidRDefault="00662BBB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ázolja fel Jézus születésének </w:t>
            </w:r>
            <w:r w:rsidR="004B2AE6" w:rsidRPr="006A28B3">
              <w:rPr>
                <w:rFonts w:ascii="Times New Roman" w:hAnsi="Times New Roman" w:cs="Times New Roman"/>
                <w:sz w:val="26"/>
                <w:szCs w:val="26"/>
              </w:rPr>
              <w:t>jellegzetességei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szinoptikus evangéliumok alapján!</w:t>
            </w:r>
          </w:p>
          <w:p w:rsidR="00E528A8" w:rsidRPr="006A28B3" w:rsidRDefault="00E528A8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933A82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utassa be a Hegyi Beszéd főbb témáit és tanításait!</w:t>
            </w:r>
          </w:p>
          <w:p w:rsidR="00933A82" w:rsidRPr="006A28B3" w:rsidRDefault="00933A82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672" w:rsidRPr="006A28B3" w:rsidRDefault="008C5672" w:rsidP="008C5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a mennyek országáról</w:t>
            </w:r>
            <w:r w:rsidR="003D18CF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szóló példázatok üzeneté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(Mt 13. alapján)</w:t>
            </w:r>
            <w:r w:rsidR="003D18CF"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BB" w:rsidRPr="006A28B3" w:rsidRDefault="00AB3FA7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Jézus három szabadon választott gyógyítási csodáján</w:t>
            </w:r>
            <w:r w:rsidR="002468C0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keresztül azok üzeneté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285662" w:rsidRPr="006A28B3" w:rsidRDefault="00285662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8CF" w:rsidRPr="006A28B3" w:rsidRDefault="003D18C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33F" w:rsidRPr="006A28B3" w:rsidRDefault="008C5672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</w:t>
            </w:r>
            <w:r w:rsidR="00662BBB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passiótörténet főbb állomásait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és az események jelentőségét </w:t>
            </w:r>
            <w:r w:rsidR="00662BBB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szinoptikus evangéliumok alapján! </w:t>
            </w:r>
          </w:p>
          <w:p w:rsidR="008C5672" w:rsidRPr="006A28B3" w:rsidRDefault="008C5672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662" w:rsidRPr="006A28B3" w:rsidRDefault="00285662" w:rsidP="00285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oglalja össze Pál apostol  második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isszió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útjának eseményit, munkatársait,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nfliktusait és feladatait!</w:t>
            </w: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556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az I. Korinthusi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levél</w:t>
            </w:r>
            <w:r w:rsidR="00DC0228" w:rsidRPr="006A28B3"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proofErr w:type="spellEnd"/>
            <w:r w:rsidR="00DC0228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gyülekezet sajátosságai, és az apostol fontos üzeneteinek tükrében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</w:p>
          <w:p w:rsidR="00E4033F" w:rsidRPr="006A28B3" w:rsidRDefault="00E4033F" w:rsidP="00E40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794A3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asonlítsa össze a felnőtt és a gyermek keresztséget Jézus megkeresztelkedése alapján!</w:t>
            </w: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8A8" w:rsidRPr="006A28B3" w:rsidRDefault="00E528A8" w:rsidP="00E52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evezze meg az imádság szerepét és gyakorlatát</w:t>
            </w:r>
            <w:r w:rsidR="00933A8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Máté 5. alapján!</w:t>
            </w: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E73DD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oglalja össze a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isszió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parancs lényegét, szerepét és mondanivalóját!</w:t>
            </w: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agyarázza meg a megtérés szó jelentését és jelentőségét </w:t>
            </w:r>
            <w:r w:rsidR="00766A0F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tékozló fiú (Lk 15, 11-32)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ál apostol életének tükrében!</w:t>
            </w:r>
          </w:p>
          <w:p w:rsidR="00556FBB" w:rsidRPr="006A28B3" w:rsidRDefault="00556FB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2468C0" w:rsidRPr="006A28B3" w:rsidRDefault="002468C0" w:rsidP="002468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Alapvető újszövetségi</w:t>
            </w:r>
          </w:p>
          <w:p w:rsidR="002468C0" w:rsidRPr="006A28B3" w:rsidRDefault="002468C0" w:rsidP="002468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bevezetés-tudományi ismeretek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2468C0" w:rsidRPr="006A28B3" w:rsidRDefault="002468C0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evangéliumok keletkezésének</w:t>
            </w:r>
          </w:p>
          <w:p w:rsidR="00C02B6B" w:rsidRPr="006A28B3" w:rsidRDefault="002468C0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örténete és célja</w:t>
            </w:r>
          </w:p>
          <w:p w:rsidR="002468C0" w:rsidRPr="006A28B3" w:rsidRDefault="002468C0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8C0" w:rsidRPr="006A28B3" w:rsidRDefault="002468C0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újszövetségi</w:t>
            </w:r>
          </w:p>
          <w:p w:rsidR="002468C0" w:rsidRPr="006A28B3" w:rsidRDefault="002468C0" w:rsidP="001434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levelek felosztása:</w:t>
            </w:r>
            <w:r w:rsidR="00143400"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35" w:type="dxa"/>
          </w:tcPr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párhuzamok és</w:t>
            </w:r>
          </w:p>
          <w:p w:rsidR="00C02B6B" w:rsidRPr="006A28B3" w:rsidRDefault="00C02B6B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eltérések, ezek okai; </w:t>
            </w:r>
          </w:p>
          <w:p w:rsidR="002468C0" w:rsidRPr="006A28B3" w:rsidRDefault="002468C0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C02B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áli levelek: tanító és pásztori;</w:t>
            </w:r>
          </w:p>
          <w:p w:rsidR="00C02B6B" w:rsidRPr="006A28B3" w:rsidRDefault="00E10EF8" w:rsidP="00143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gyetemes</w:t>
            </w: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933A82" w:rsidP="00143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a páli levelet műfaji és tartalmi sajátosságait!</w:t>
            </w:r>
            <w:r w:rsidR="00143400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3668" w:rsidRPr="006A28B3" w:rsidTr="00C61BF1">
        <w:tc>
          <w:tcPr>
            <w:tcW w:w="2900" w:type="dxa"/>
          </w:tcPr>
          <w:p w:rsidR="002468C0" w:rsidRPr="006A28B3" w:rsidRDefault="002468C0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5. Kortörténeti ismeretek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2468C0" w:rsidRPr="006A28B3" w:rsidRDefault="002468C0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Jézus és az apostolok korának történeti</w:t>
            </w:r>
          </w:p>
          <w:p w:rsidR="00C02B6B" w:rsidRPr="006A28B3" w:rsidRDefault="002468C0" w:rsidP="002468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áttere:</w:t>
            </w:r>
          </w:p>
        </w:tc>
        <w:tc>
          <w:tcPr>
            <w:tcW w:w="2935" w:type="dxa"/>
          </w:tcPr>
          <w:p w:rsidR="00C02B6B" w:rsidRPr="006A28B3" w:rsidRDefault="00E10EF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intertestamentális kor</w:t>
            </w:r>
          </w:p>
          <w:p w:rsidR="00C02B6B" w:rsidRPr="006A28B3" w:rsidRDefault="00C02B6B" w:rsidP="00246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2468C0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az interte</w:t>
            </w:r>
            <w:r w:rsidR="00E10EF8" w:rsidRPr="006A28B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amentális kor sajátosságait!</w:t>
            </w:r>
          </w:p>
        </w:tc>
      </w:tr>
      <w:tr w:rsidR="005C0CD4" w:rsidRPr="006A28B3" w:rsidTr="00C61BF1">
        <w:tc>
          <w:tcPr>
            <w:tcW w:w="13994" w:type="dxa"/>
            <w:gridSpan w:val="5"/>
            <w:shd w:val="clear" w:color="auto" w:fill="D9D9D9" w:themeFill="background1" w:themeFillShade="D9"/>
          </w:tcPr>
          <w:p w:rsidR="005C0CD4" w:rsidRPr="006A28B3" w:rsidRDefault="005C0CD4" w:rsidP="005C0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II. Egyháztörténet</w:t>
            </w:r>
          </w:p>
          <w:p w:rsidR="005C0CD4" w:rsidRPr="006A28B3" w:rsidRDefault="005C0CD4" w:rsidP="005C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5C0CD4" w:rsidRPr="006A28B3" w:rsidRDefault="005C0CD4" w:rsidP="005C0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6. Krisztus egyházának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története</w:t>
            </w:r>
          </w:p>
          <w:p w:rsidR="00C02B6B" w:rsidRPr="006A28B3" w:rsidRDefault="00C02B6B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egyház történelmének</w:t>
            </w:r>
          </w:p>
          <w:p w:rsidR="00C02B6B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ezdetei, fontos fordulópontjai: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őreformációs törekvések: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reformáció és az ellenreformáció következményei: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iemelkedő egyháztörténeti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emélyiségek példák Krisztus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kötelezett követésére:</w:t>
            </w:r>
          </w:p>
        </w:tc>
        <w:tc>
          <w:tcPr>
            <w:tcW w:w="2935" w:type="dxa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Szentlélek munkájáról szóló bibliai</w:t>
            </w:r>
          </w:p>
          <w:p w:rsidR="005C0CD4" w:rsidRPr="006A28B3" w:rsidRDefault="00C02B6B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tanítás; 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ünkösd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seményei, a keresztyén egyház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ületése, őskeresztyénség, az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stentisztele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liturgiáj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ókatolicizmu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eresztyénüldözések, a keresztyénség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int államvallás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erzetesrendek kialakulása Keleten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Nyugaton; Keresztes háborúk, avignoni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ság; Eretnekmozgalmak és az</w:t>
            </w:r>
          </w:p>
          <w:p w:rsidR="00C02B6B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nkvizíció</w:t>
            </w: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A82" w:rsidRPr="006A28B3" w:rsidRDefault="00933A82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Wyclif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s</w:t>
            </w:r>
          </w:p>
          <w:p w:rsidR="005C0CD4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Husz; </w:t>
            </w: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reformáció német és svájci ága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z ellenreformáció Európában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582FB7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jezsuita rend; </w:t>
            </w: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1D5" w:rsidRPr="006A28B3" w:rsidRDefault="00F801D5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protestáns ortodoxia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pietizmus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puritanizmus; Az ökumeniku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ozgalmak kezdetei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katolicizmus és a protestantizmus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XX. században;</w:t>
            </w: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ugustinus, I.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tván, Assisi Ferenc, Luther Márton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Zwingli Ulrich, Kálvin János.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8C0" w:rsidRPr="006A28B3" w:rsidRDefault="00000E9B" w:rsidP="00000E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Hogyan és mi célból lett keresztyén egyház? Mutassa be az ősegyház kialakulását, tisztségeit és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roblémáit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 és vesse össze azokat a mai</w:t>
            </w:r>
            <w:r w:rsidR="00E10EF8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EF8"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gyház tisztségeivel és pro</w:t>
            </w:r>
            <w:r w:rsidR="00427478" w:rsidRPr="006A28B3">
              <w:rPr>
                <w:rFonts w:ascii="Times New Roman" w:hAnsi="Times New Roman" w:cs="Times New Roman"/>
                <w:sz w:val="26"/>
                <w:szCs w:val="26"/>
              </w:rPr>
              <w:t>blémáival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F1F" w:rsidRPr="006A28B3" w:rsidRDefault="00F87F1F" w:rsidP="00F87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endszerezze a keresztyénüldözések okait és következményeit! Nevezze meg a keresztyénüldöző császárokat és</w:t>
            </w:r>
            <w:r w:rsidR="00E51EE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zok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EE2" w:rsidRPr="006A28B3">
              <w:rPr>
                <w:rFonts w:ascii="Times New Roman" w:hAnsi="Times New Roman" w:cs="Times New Roman"/>
                <w:sz w:val="26"/>
                <w:szCs w:val="26"/>
              </w:rPr>
              <w:t>rendelkezései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860" w:rsidRPr="006A28B3" w:rsidRDefault="003A5860" w:rsidP="003A58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Husz János életét, főbb céljait és követőinek sajátosságait!</w:t>
            </w: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BB" w:rsidRPr="006A28B3" w:rsidRDefault="003A09BB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Luther Márton életének munká</w:t>
            </w:r>
            <w:r w:rsidR="00F801D5" w:rsidRPr="006A28B3">
              <w:rPr>
                <w:rFonts w:ascii="Times New Roman" w:hAnsi="Times New Roman" w:cs="Times New Roman"/>
                <w:sz w:val="26"/>
                <w:szCs w:val="26"/>
              </w:rPr>
              <w:t>sságának főbb állomásai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3A09BB" w:rsidRPr="006A28B3" w:rsidRDefault="003A09BB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860" w:rsidRPr="006A28B3" w:rsidRDefault="003A09BB" w:rsidP="003A58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Kálvin János genfi tartózkodásának időszakát, menekülésének okait</w:t>
            </w:r>
            <w:r w:rsidR="00F801D5" w:rsidRPr="006A28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s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nstitutio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jellegzetességeit!</w:t>
            </w:r>
            <w:r w:rsidR="003A5860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A32" w:rsidRPr="006A28B3" w:rsidRDefault="00794A32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942" w:rsidRPr="006A28B3" w:rsidRDefault="00F801D5" w:rsidP="003D3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asonlítsa össze</w:t>
            </w:r>
            <w:r w:rsidR="003D394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puritanizmus és a pietizmus mozgalmainak célját, vezetőit, jellemzőit és hatását!</w:t>
            </w:r>
          </w:p>
          <w:p w:rsidR="002468C0" w:rsidRPr="006A28B3" w:rsidRDefault="002468C0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DC" w:rsidRPr="006A28B3" w:rsidRDefault="006142DC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DC" w:rsidRPr="006A28B3" w:rsidRDefault="006142DC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F801D5" w:rsidP="00F8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oglalja össze Augustinus legfőbb tanításait, és magyarázza meg, mi az oka élete nagy változásának! </w:t>
            </w: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94A3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Nevezze meg a pünkösd legfőbb eseménye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9B" w:rsidRPr="006A28B3" w:rsidRDefault="00000E9B" w:rsidP="00000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z első keresztyén gyülekezetek életét, szokásait, tisztségeit, feladat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F87F1F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oglalja össze a Milánói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dictum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legfontosabb határozat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9270A6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on be egy szabadon választott szerzetesrendet különös tekintettel annak kialakulására, jelmondatára, tevékenységére, külső és belső jellegzetességeire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F801D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a meg, hogy kihez és miért köthető a táboriták elnevezés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F801D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 reformáció legfőbb tanítás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F801D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a el a káté műfajának jellegzetességeit és céljá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F801D5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evezze meg a pietizmus irányzatait és azok jellegzetessége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3D394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a el az eredendő bűn fogalmá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352D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 A saját felekezet története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iemelkedő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emélyiségei: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reformáció és a művelődés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összekapcsolódása:</w:t>
            </w: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1A0449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9D44D7" w:rsidRPr="006A28B3">
              <w:rPr>
                <w:rFonts w:ascii="Times New Roman" w:hAnsi="Times New Roman" w:cs="Times New Roman"/>
                <w:sz w:val="26"/>
                <w:szCs w:val="26"/>
              </w:rPr>
              <w:t>Habsburg udvar valláspolitikája: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rdélyi fejedelemség valláspolitikája: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Csendes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lenreformáció: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két világháború közötti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gyház története: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Állam és egyház viszonya a II.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világháború után:</w:t>
            </w:r>
          </w:p>
        </w:tc>
        <w:tc>
          <w:tcPr>
            <w:tcW w:w="2935" w:type="dxa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saját felekezet kialakulása, annak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okai, történetének fontos pontjai: </w:t>
            </w:r>
          </w:p>
          <w:p w:rsidR="005C0CD4" w:rsidRPr="006A28B3" w:rsidRDefault="00C02B6B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agyarországon; </w:t>
            </w:r>
          </w:p>
          <w:p w:rsidR="005C0CD4" w:rsidRPr="006A28B3" w:rsidRDefault="005C0CD4" w:rsidP="005C0C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Dévai Bíró Mátyás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tárai Mihály Szegedi Kis István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álmá</w:t>
            </w:r>
            <w:r w:rsidR="005C0CD4" w:rsidRPr="006A28B3">
              <w:rPr>
                <w:rFonts w:ascii="Times New Roman" w:hAnsi="Times New Roman" w:cs="Times New Roman"/>
                <w:sz w:val="26"/>
                <w:szCs w:val="26"/>
              </w:rPr>
              <w:t>ncsehi Sánta Márton, Huszár Gál</w:t>
            </w:r>
          </w:p>
          <w:p w:rsidR="005C0CD4" w:rsidRPr="006A28B3" w:rsidRDefault="005C0CD4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éliusz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Juhász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éter, Dávid Ferenc, Károli Gáspár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enci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Molnár Albert; A bécsi békétől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9D44D7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atm</w:t>
            </w:r>
            <w:r w:rsidR="001A0449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ári békéig (Bocskai István) </w:t>
            </w:r>
          </w:p>
          <w:p w:rsidR="001A0449" w:rsidRPr="006A28B3" w:rsidRDefault="001A0449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1606-1711: ellenreformáció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gyászévtized, gályarab prédikátorok; 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1571-1690. Bethlen Gábor, I. Rákóczi</w:t>
            </w:r>
          </w:p>
          <w:p w:rsidR="009D44D7" w:rsidRPr="006A28B3" w:rsidRDefault="00C02B6B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György, Lorántffy Zsuzsánna; </w:t>
            </w: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4D7" w:rsidRPr="006A28B3" w:rsidRDefault="009D44D7" w:rsidP="009D4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magyar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protestantizmus helyzete III. Károly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ária Terézia uralkodása idején; II.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József valláspolitikája, a Türelmi</w:t>
            </w:r>
          </w:p>
          <w:p w:rsidR="009D44D7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Rendelet; </w:t>
            </w:r>
          </w:p>
          <w:p w:rsidR="009D44D7" w:rsidRPr="006A28B3" w:rsidRDefault="009D44D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kkai Sándor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Baltazár Dezső, Ravasz László, Révész</w:t>
            </w:r>
          </w:p>
          <w:p w:rsidR="009D44D7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Imre; </w:t>
            </w:r>
          </w:p>
          <w:p w:rsidR="009D44D7" w:rsidRPr="006A28B3" w:rsidRDefault="009D44D7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gyezmény 1948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államosítások; Bereczky Albert, Pap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László,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Ordas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Lajos.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6142DC" w:rsidRPr="006A28B3" w:rsidRDefault="00F801D5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utassa be a magyarországi reformáció okait</w:t>
            </w:r>
            <w:r w:rsidR="004C3F44" w:rsidRPr="006A28B3">
              <w:rPr>
                <w:rFonts w:ascii="Times New Roman" w:hAnsi="Times New Roman" w:cs="Times New Roman"/>
                <w:sz w:val="26"/>
                <w:szCs w:val="26"/>
              </w:rPr>
              <w:t>, irányzatait, elterjedését és következményeit!</w:t>
            </w:r>
          </w:p>
          <w:p w:rsidR="006142DC" w:rsidRPr="006A28B3" w:rsidRDefault="006142DC" w:rsidP="006142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449" w:rsidRPr="006A28B3" w:rsidRDefault="001A0449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449" w:rsidRPr="006A28B3" w:rsidRDefault="001A0449" w:rsidP="001A04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a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reformáció előzményei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 terjedésének okai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 és jelentőségét Károli munkássága tükrében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EFB" w:rsidRPr="006A28B3" w:rsidRDefault="00236EFB" w:rsidP="00236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Bocskai István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letének főbb fordulatai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 törekvései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 és harcai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1A0449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 el az</w:t>
            </w:r>
            <w:r w:rsidR="004C3F44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ellenreformáció megjelenésének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oka</w:t>
            </w:r>
            <w:r w:rsidR="004C3F44" w:rsidRPr="006A28B3">
              <w:rPr>
                <w:rFonts w:ascii="Times New Roman" w:hAnsi="Times New Roman" w:cs="Times New Roman"/>
                <w:sz w:val="26"/>
                <w:szCs w:val="26"/>
              </w:rPr>
              <w:t>it és következményeit a pozsonyi vésztörvényszék döntéseinek és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uyter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Mihály</w:t>
            </w:r>
            <w:r w:rsidR="004C3F44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szerepének tükrében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011CBE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II. József valláspolitikájának főbb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onásait a Türelmi Rendelet fényében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013" w:rsidRPr="006A28B3" w:rsidRDefault="00A75013" w:rsidP="00A75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oglalja össze </w:t>
            </w:r>
            <w:r w:rsidR="00E73DDA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z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világiasodá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s egyházunk megújulási törekvései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nek </w:t>
            </w:r>
            <w:r w:rsidR="00E73DDA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XX. </w:t>
            </w:r>
            <w:proofErr w:type="gramStart"/>
            <w:r w:rsidR="00E73DDA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századi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tendenciáit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013" w:rsidRPr="006A28B3" w:rsidRDefault="00A75013" w:rsidP="00A75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, hogy 1955 és 1956 között hogyan hatott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kommunista hatalom egyházpolitikája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z egyházra különös tekintettel</w:t>
            </w:r>
          </w:p>
          <w:p w:rsidR="00A75013" w:rsidRPr="006A28B3" w:rsidRDefault="00A75013" w:rsidP="00A75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avasz László, Bereczky Albert személyére!</w:t>
            </w:r>
          </w:p>
          <w:p w:rsidR="00582FB7" w:rsidRPr="006A28B3" w:rsidRDefault="00582FB7" w:rsidP="00B92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4C3F44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Huszár Gál szerepét és munkásságá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94A3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a bécsi béke előzményeit és annak legfontosabb rendelkezése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4C3F44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 gyászévtized időszakának legfőbb jellemző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E73DD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Lorántffy Zsuzsanna különleges szolgálatának szerepé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B92AA4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a el, hogy mit nevez az egyháztörténet csendes ellenreformációnak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A75013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agyarázza meg hogyan kapcsolódnak össze az alábbi fogalmak: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Állami Egyházügyi Hivatal, Hitvalló Nyilatkozat, R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formátus Megújulási Mozgalom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3AB" w:rsidRPr="006A28B3" w:rsidTr="00C61BF1">
        <w:tc>
          <w:tcPr>
            <w:tcW w:w="13994" w:type="dxa"/>
            <w:gridSpan w:val="5"/>
            <w:shd w:val="clear" w:color="auto" w:fill="D9D9D9" w:themeFill="background1" w:themeFillShade="D9"/>
          </w:tcPr>
          <w:p w:rsidR="000323AB" w:rsidRPr="006A28B3" w:rsidRDefault="000323AB" w:rsidP="000323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I. Dogmatika</w:t>
            </w:r>
          </w:p>
          <w:p w:rsidR="000323AB" w:rsidRPr="006A28B3" w:rsidRDefault="000323AB" w:rsidP="0003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C02B6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8. Az egyház tanítása</w:t>
            </w:r>
          </w:p>
        </w:tc>
        <w:tc>
          <w:tcPr>
            <w:tcW w:w="2203" w:type="dxa"/>
          </w:tcPr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keresztyén egyház tanításának</w:t>
            </w:r>
          </w:p>
          <w:p w:rsidR="00C02B6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lapvető tételei: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ákramentumok: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saját felekezet dogmatikai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anítása: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üdvtörténet alapigazságainak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vizsgálata, Isten mindnyájunkat eggyé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esz Krisztusban:</w:t>
            </w:r>
          </w:p>
        </w:tc>
        <w:tc>
          <w:tcPr>
            <w:tcW w:w="2935" w:type="dxa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Isten megismerése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ijelentés (Istenérvek); Különö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ijelentés, az Ige hármas alakja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formátori felfogásban; Az ember Isten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szövetségében; Evangélium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törvényben;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keresztyén hit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gyetemes hitvallások; Istenről, mint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Szentháromságról;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teremtő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indenható Atya; Az isteni gondviselés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Jézus Krisztus személye és titka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Jézus Krisztus prófétai, főpapi és királyi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tiszte;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Szentlélek személye és</w:t>
            </w:r>
          </w:p>
          <w:p w:rsidR="000323AB" w:rsidRPr="006A28B3" w:rsidRDefault="000323A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nkája; Az anyaszentegyház</w:t>
            </w:r>
          </w:p>
          <w:p w:rsidR="000323AB" w:rsidRPr="006A28B3" w:rsidRDefault="000323A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AB" w:rsidRPr="006A28B3" w:rsidRDefault="000323A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eresztség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úrvacsora; Az eljövendő világ és az örök</w:t>
            </w:r>
          </w:p>
          <w:p w:rsidR="000323AB" w:rsidRPr="006A28B3" w:rsidRDefault="00C02B6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élet; </w:t>
            </w:r>
          </w:p>
          <w:p w:rsidR="000323AB" w:rsidRPr="006A28B3" w:rsidRDefault="000323A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reformátori gondolkodá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jellegzetességei: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olus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Christus,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ola</w:t>
            </w:r>
            <w:proofErr w:type="spellEnd"/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gratia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ola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ide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ola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Scriptura;</w:t>
            </w:r>
          </w:p>
          <w:p w:rsidR="000323AB" w:rsidRPr="006A28B3" w:rsidRDefault="000323A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ökumeniku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ozgalmak, a II. vatikáni zsinat.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032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DA" w:rsidRPr="006A28B3" w:rsidRDefault="00E73DDA" w:rsidP="00E73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endszerezze, hogyan ismerhető meg Isten az általános és különös kijelentés alapján?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4C021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z egyetemes hitvallások legfontosabb határozatait és azok következményeit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1A" w:rsidRPr="006A28B3" w:rsidRDefault="004C021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75046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, hogy mit tanít a HKT a </w:t>
            </w:r>
            <w:r w:rsidR="00FA24D1" w:rsidRPr="006A28B3">
              <w:rPr>
                <w:rFonts w:ascii="Times New Roman" w:hAnsi="Times New Roman" w:cs="Times New Roman"/>
                <w:sz w:val="26"/>
                <w:szCs w:val="26"/>
              </w:rPr>
              <w:t>Szentháromság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ól, annak személyeiről és munkájukról?</w:t>
            </w:r>
            <w:r w:rsidR="00FA24D1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462" w:rsidRPr="006A28B3" w:rsidRDefault="0075046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DA" w:rsidRPr="006A28B3" w:rsidRDefault="00E73DDA" w:rsidP="00E73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agyarázza el a keresztyén anyaszentegyház szerepét, jellegzetességeit és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unkcióját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HK 54. alapján!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4C02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1A" w:rsidRPr="006A28B3" w:rsidRDefault="004C021A" w:rsidP="004C0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utassa be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ref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ormátori alapelveket, azok jelentésé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és  jelentőségét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E73DD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a el, hogy mit jelent az Ige hármas alakja!</w:t>
            </w:r>
          </w:p>
          <w:p w:rsidR="00750462" w:rsidRPr="006A28B3" w:rsidRDefault="00750462" w:rsidP="00470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5046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almazza meg, hogy mi a törvény hármas haszna a kálvini tanítás szerint?</w:t>
            </w:r>
          </w:p>
          <w:p w:rsidR="00750462" w:rsidRPr="006A28B3" w:rsidRDefault="0075046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242BD6" w:rsidP="00242B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egyetemes hitvallások segítségével m</w:t>
            </w:r>
            <w:r w:rsidR="00E51EE2" w:rsidRPr="006A28B3">
              <w:rPr>
                <w:rFonts w:ascii="Times New Roman" w:hAnsi="Times New Roman" w:cs="Times New Roman"/>
                <w:sz w:val="26"/>
                <w:szCs w:val="26"/>
              </w:rPr>
              <w:t>agyarázza meg, hogy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mit jelent Krisztus kettős természete!</w:t>
            </w:r>
            <w:r w:rsidR="00E51EE2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406" w:rsidRPr="006A28B3" w:rsidRDefault="003C7406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, hogy mit jelent az isteni gondviselés a HK 27-28. alapján!</w:t>
            </w:r>
          </w:p>
          <w:p w:rsidR="003C7406" w:rsidRPr="006A28B3" w:rsidRDefault="003C7406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A98" w:rsidRPr="006A28B3" w:rsidRDefault="00DC2A98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almazza meg, hogy mit jelent az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nkarnáció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titka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kifejezés!</w:t>
            </w:r>
          </w:p>
          <w:p w:rsidR="00DC2A98" w:rsidRPr="006A28B3" w:rsidRDefault="00DC2A98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98" w:rsidRPr="006A28B3" w:rsidRDefault="00B62A98" w:rsidP="00B62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Összegezze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370.</w:t>
            </w:r>
            <w:r w:rsidR="00236EFB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dicsére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s a HK 53. </w:t>
            </w:r>
            <w:proofErr w:type="spellStart"/>
            <w:r w:rsidR="00236EFB" w:rsidRPr="006A28B3">
              <w:rPr>
                <w:rFonts w:ascii="Times New Roman" w:hAnsi="Times New Roman" w:cs="Times New Roman"/>
                <w:sz w:val="26"/>
                <w:szCs w:val="26"/>
              </w:rPr>
              <w:t>segítsével</w:t>
            </w:r>
            <w:proofErr w:type="spell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 hogy kicsoda a Szentlélek!</w:t>
            </w:r>
          </w:p>
          <w:p w:rsidR="00B62A98" w:rsidRPr="006A28B3" w:rsidRDefault="00B62A98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DC1" w:rsidRPr="006A28B3" w:rsidRDefault="00352DC1" w:rsidP="00352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a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I. Helvét h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tvallás és a Heidelbergi káté megírásának okát, szerkezeté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s tartalmi csoportosítása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6143CA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 a HK 21. alapján az igaz hit ismertetőjegye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agyarázza el a sákramentum szó jelentését, ismertesse bibliai alapjait! 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, hogy hogyan kapcsolódik a sákramentumban a jel és a jelzett dolog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03E" w:rsidRPr="006A28B3" w:rsidTr="00C61BF1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F403E" w:rsidRPr="006A28B3" w:rsidRDefault="00FF403E" w:rsidP="00FF40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V. Az egyházi esztendő</w:t>
            </w:r>
          </w:p>
        </w:tc>
      </w:tr>
      <w:tr w:rsidR="00363668" w:rsidRPr="006A28B3" w:rsidTr="00C61BF1">
        <w:tc>
          <w:tcPr>
            <w:tcW w:w="2900" w:type="dxa"/>
          </w:tcPr>
          <w:p w:rsidR="00FF403E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9. Ünnepek, ünnepi időszakok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03" w:type="dxa"/>
          </w:tcPr>
          <w:p w:rsidR="00FF403E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egyházi esztendő ünnepei, ünnepi</w:t>
            </w:r>
          </w:p>
          <w:p w:rsidR="00FF403E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dőszakai, a saját felekezet ünnepei, az</w:t>
            </w:r>
          </w:p>
          <w:p w:rsidR="00C02B6B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ünnepek gyökerei, jelentősége:</w:t>
            </w:r>
          </w:p>
          <w:p w:rsidR="00FF403E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03E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403E" w:rsidRPr="006A28B3" w:rsidRDefault="00FF403E" w:rsidP="00FF4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ünnepek</w:t>
            </w:r>
          </w:p>
          <w:p w:rsidR="00FF403E" w:rsidRPr="006A28B3" w:rsidRDefault="00FF403E" w:rsidP="00FF40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liturgiáj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935" w:type="dxa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dvent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arácsony, böjt, virágvasárnap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nagypéntek, húsvét, áldozócsütörtök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pünkösd, újkenyér, újbor, október 31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FF403E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reformáció emléknapja; </w:t>
            </w:r>
          </w:p>
          <w:p w:rsidR="00FF403E" w:rsidRPr="006A28B3" w:rsidRDefault="00FF403E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református istentisztelet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egyesség.</w:t>
            </w:r>
          </w:p>
          <w:p w:rsidR="00C02B6B" w:rsidRPr="006A28B3" w:rsidRDefault="00C02B6B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02B6B" w:rsidRPr="006A28B3" w:rsidRDefault="00C02B6B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A24D1" w:rsidRPr="006A28B3" w:rsidRDefault="00FA24D1" w:rsidP="00FA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utassa be az egyházi év ünnepeit!</w:t>
            </w: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8932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FA24D1" w:rsidP="0089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Nevezze meg a református istentisztelet részeit, és magyarázza el azok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unkcióját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7C0DF2" w:rsidRPr="006A28B3" w:rsidRDefault="007C0DF2" w:rsidP="00FA24D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07B8" w:rsidRPr="006A28B3" w:rsidTr="00C61BF1">
        <w:tc>
          <w:tcPr>
            <w:tcW w:w="13994" w:type="dxa"/>
            <w:gridSpan w:val="5"/>
            <w:shd w:val="clear" w:color="auto" w:fill="D9D9D9" w:themeFill="background1" w:themeFillShade="D9"/>
          </w:tcPr>
          <w:p w:rsidR="00BC07B8" w:rsidRPr="006A28B3" w:rsidRDefault="00BC07B8" w:rsidP="00BC0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. A keresztyén erkölcsi élet - </w:t>
            </w:r>
            <w:proofErr w:type="gramStart"/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etika</w:t>
            </w:r>
            <w:proofErr w:type="gramEnd"/>
          </w:p>
          <w:p w:rsidR="00BC07B8" w:rsidRPr="006A28B3" w:rsidRDefault="00BC07B8" w:rsidP="00BC07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BC07B8" w:rsidRPr="006A28B3" w:rsidRDefault="00BC07B8" w:rsidP="00BC0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. A keresztyénség erkölcsi</w:t>
            </w: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tanítása</w:t>
            </w:r>
          </w:p>
          <w:p w:rsidR="00C02B6B" w:rsidRPr="006A28B3" w:rsidRDefault="00C02B6B" w:rsidP="00BC07B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03" w:type="dxa"/>
          </w:tcPr>
          <w:p w:rsidR="00C02B6B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z ószövetségi és a jézusi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belső</w:t>
            </w: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örvény:</w:t>
            </w: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Tízparancsola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üzenete:</w:t>
            </w: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426" w:rsidRPr="006A28B3" w:rsidRDefault="00897426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426" w:rsidRPr="006A28B3" w:rsidRDefault="00897426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B8" w:rsidRPr="006A28B3" w:rsidRDefault="00422BB8" w:rsidP="00BC07B8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élet védelme:</w:t>
            </w:r>
          </w:p>
        </w:tc>
        <w:tc>
          <w:tcPr>
            <w:tcW w:w="2935" w:type="dxa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z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mber feladata a világban, felelősségünk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teremtett világ, az élet védelme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mbertársaink iránt: Erkölcs, erkölcsi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döntés,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fogalma; Az erkölc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eresztyén megítélése a bűn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kegyelem fényében; Kicsoda az ember?</w:t>
            </w:r>
          </w:p>
          <w:p w:rsidR="00BC07B8" w:rsidRPr="006A28B3" w:rsidRDefault="00C02B6B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törvény átka és haszna; </w:t>
            </w:r>
          </w:p>
          <w:p w:rsidR="00BC07B8" w:rsidRPr="006A28B3" w:rsidRDefault="00BC07B8" w:rsidP="00BC0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lelkiismeret; Szabadság és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rend; A keresztyén etika normái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családi élet, munka és társadalmi élet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erületén;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BC07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ás istenek, az Egy és kiábrázolhatatlan Isten tisztelete, Isten nevével élni és visszaélni, az idő rendje, ünnepek és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étköznapok, a munka és pihenés, a teremtett világ nyugalma, ökológiai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, kultúra, civilizáció, technika, szülők, gyermekek, szerelem, házasság, válás, szexualitás, család, nemzedékek, szülőföld, haza;</w:t>
            </w:r>
          </w:p>
          <w:p w:rsidR="00422BB8" w:rsidRPr="006A28B3" w:rsidRDefault="00422BB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szenvedélybetegségek, abortusz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utanázia, géntechnológia,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öngyilkosság, halálbüntetés; Keresztyén</w:t>
            </w:r>
          </w:p>
          <w:p w:rsidR="00C02B6B" w:rsidRPr="006A28B3" w:rsidRDefault="00C02B6B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ember a gyülekezetben és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</w:p>
          <w:p w:rsidR="00C02B6B" w:rsidRPr="006A28B3" w:rsidRDefault="00C02B6B" w:rsidP="00FA22A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ársadalomban.</w:t>
            </w:r>
            <w:r w:rsidR="00FA22A3" w:rsidRPr="006A2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787" w:type="dxa"/>
            <w:shd w:val="clear" w:color="auto" w:fill="FFE599" w:themeFill="accent4" w:themeFillTint="66"/>
          </w:tcPr>
          <w:p w:rsidR="00C02B6B" w:rsidRPr="006A28B3" w:rsidRDefault="00C02B6B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C61BF1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Vesse össze a 3. és a 9. parancsolat üzenetét! Bibliai példák segítségével magyarázza meg, hogyan kapcsolódik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össze Isten neve és a mi beszédünk!</w:t>
            </w: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1BF1" w:rsidRPr="006A28B3" w:rsidRDefault="00C61BF1" w:rsidP="00C61B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Mutassa be az V. parancsola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üzenetét a bibliai szülőkép, a sáfárság jellemzői és a nemzedéki problémák szempontjából!</w:t>
            </w: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2FB7" w:rsidRPr="006A28B3" w:rsidRDefault="00582FB7" w:rsidP="004C021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7C0DF2" w:rsidRPr="006A28B3" w:rsidRDefault="00352DC1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oglalja össze, hogy a keresztyén ember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teremtett világért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való f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elősség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 hogyan nyilvánul meg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: környezetvédelem,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tudomány,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technika területén!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</w:t>
            </w:r>
            <w:r w:rsidR="00F87F1F" w:rsidRPr="006A28B3">
              <w:rPr>
                <w:rFonts w:ascii="Times New Roman" w:hAnsi="Times New Roman" w:cs="Times New Roman"/>
                <w:sz w:val="26"/>
                <w:szCs w:val="26"/>
              </w:rPr>
              <w:t>ázza meg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z erkölcs és az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fogalmát és összefüggését!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C30EE8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tesse a lelkiismeret eredetét, szerepét és működését a Róm 2, 14-15 alapján!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20B08" w:rsidRPr="006A28B3" w:rsidRDefault="00C20B08" w:rsidP="00C20B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gyarázza el, hogy hogy</w:t>
            </w:r>
            <w:r w:rsidR="00D75795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n kapcsolódik össze a hivatás és a munka,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valamint a </w:t>
            </w:r>
            <w:r w:rsidR="00D75795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szabadidő és a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vasárnap megszentelése!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Foglalja össze az 1. parancsola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üzenetét!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7426" w:rsidRPr="006A28B3" w:rsidRDefault="003D3942" w:rsidP="00897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6. parancsolat tükrében f</w:t>
            </w:r>
            <w:r w:rsidR="00897426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oglalja össze a keresztyén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ber felelősségének határait</w:t>
            </w:r>
            <w:r w:rsidR="00897426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a testi-egészség</w:t>
            </w:r>
            <w:r w:rsidR="004C021A"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BF1" w:rsidRPr="006A28B3">
              <w:rPr>
                <w:rFonts w:ascii="Times New Roman" w:hAnsi="Times New Roman" w:cs="Times New Roman"/>
                <w:sz w:val="26"/>
                <w:szCs w:val="26"/>
              </w:rPr>
              <w:t>témakörével kapcsolatban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4C021A" w:rsidP="00723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Foglalja össze, hogy mit tanít a 7. parancsolat a paráznaságról?</w:t>
            </w: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7231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22A3" w:rsidRPr="006A28B3" w:rsidTr="00C61BF1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I. Világvallások</w:t>
            </w:r>
          </w:p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22A3" w:rsidRPr="006A28B3" w:rsidTr="00C61BF1"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11. A nagy világvallások</w:t>
            </w:r>
          </w:p>
          <w:p w:rsidR="00FA22A3" w:rsidRPr="006A28B3" w:rsidRDefault="00FA22A3" w:rsidP="00996BD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alapvető gondolatai</w:t>
            </w:r>
          </w:p>
        </w:tc>
        <w:tc>
          <w:tcPr>
            <w:tcW w:w="2203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történelmi Istenkinyilatkoztatás vallásai: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z örök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világtörvény vallásai:</w:t>
            </w:r>
          </w:p>
        </w:tc>
        <w:tc>
          <w:tcPr>
            <w:tcW w:w="2935" w:type="dxa"/>
          </w:tcPr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A vallás fogalma; a zsidó vallás,</w:t>
            </w: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az iszlám, a keresztyénség; </w:t>
            </w: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hinduizmus,</w:t>
            </w: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buddhizmus stb.; </w:t>
            </w: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ai vallási áramlatok.</w:t>
            </w:r>
          </w:p>
          <w:p w:rsidR="00FA22A3" w:rsidRPr="006A28B3" w:rsidRDefault="00FA22A3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FA22A3" w:rsidRPr="006A28B3" w:rsidRDefault="00C61BF1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utassa be a zsidó vallás kialakulásának okait, szabályait, jellemzőit és ünnepeit!</w:t>
            </w: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63668" w:rsidRPr="006A28B3" w:rsidRDefault="00363668" w:rsidP="00C61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Ismertesse az </w:t>
            </w:r>
            <w:r w:rsidR="00C61BF1" w:rsidRPr="006A28B3">
              <w:rPr>
                <w:rFonts w:ascii="Times New Roman" w:hAnsi="Times New Roman" w:cs="Times New Roman"/>
                <w:sz w:val="26"/>
                <w:szCs w:val="26"/>
              </w:rPr>
              <w:t>iszlám vallás kialakulásának és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elterjedésének okait, tanításának jellegzetességeit! </w:t>
            </w: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4C021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FA22A3" w:rsidRPr="006A28B3" w:rsidRDefault="00FA22A3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363668" w:rsidP="0006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Hasonlítsa össze az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zlám vallás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sajátosságait és különbözőségeit a keresztyén tanítással!</w:t>
            </w: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C0DF2" w:rsidRPr="006A28B3" w:rsidRDefault="007C0DF2" w:rsidP="000667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22A3" w:rsidRPr="006A28B3" w:rsidTr="00C61BF1"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. Mai vallási áramlatok</w:t>
            </w:r>
          </w:p>
        </w:tc>
        <w:tc>
          <w:tcPr>
            <w:tcW w:w="11094" w:type="dxa"/>
            <w:gridSpan w:val="4"/>
            <w:shd w:val="clear" w:color="auto" w:fill="FFFFFF" w:themeFill="background1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özépszinten nincs ilyen témakör.</w:t>
            </w:r>
          </w:p>
        </w:tc>
      </w:tr>
      <w:tr w:rsidR="00FA22A3" w:rsidRPr="006A28B3" w:rsidTr="00C61BF1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VII. Egyházismeret</w:t>
            </w:r>
          </w:p>
        </w:tc>
      </w:tr>
      <w:tr w:rsidR="00FA22A3" w:rsidRPr="006A28B3" w:rsidTr="00C61BF1"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13. A saját egyház mai élete</w:t>
            </w:r>
          </w:p>
        </w:tc>
        <w:tc>
          <w:tcPr>
            <w:tcW w:w="11094" w:type="dxa"/>
            <w:gridSpan w:val="4"/>
            <w:shd w:val="clear" w:color="auto" w:fill="FFFFFF" w:themeFill="background1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özépszinten nincs ilyen témakör.</w:t>
            </w:r>
          </w:p>
        </w:tc>
      </w:tr>
      <w:tr w:rsidR="00FA22A3" w:rsidRPr="006A28B3" w:rsidTr="00C61BF1"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14. Egyházzene</w:t>
            </w:r>
          </w:p>
        </w:tc>
        <w:tc>
          <w:tcPr>
            <w:tcW w:w="11094" w:type="dxa"/>
            <w:gridSpan w:val="4"/>
            <w:shd w:val="clear" w:color="auto" w:fill="FFFFFF" w:themeFill="background1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özépszinten nincs ilyen témakör.</w:t>
            </w:r>
          </w:p>
        </w:tc>
      </w:tr>
      <w:tr w:rsidR="00FA22A3" w:rsidRPr="006A28B3" w:rsidTr="00C61BF1">
        <w:trPr>
          <w:trHeight w:val="392"/>
        </w:trPr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15. A szűkebb közössége</w:t>
            </w:r>
          </w:p>
        </w:tc>
        <w:tc>
          <w:tcPr>
            <w:tcW w:w="11094" w:type="dxa"/>
            <w:gridSpan w:val="4"/>
            <w:shd w:val="clear" w:color="auto" w:fill="FFFFFF" w:themeFill="background1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özépszinten nincs ilyen témakör.</w:t>
            </w:r>
          </w:p>
        </w:tc>
      </w:tr>
      <w:tr w:rsidR="00FA22A3" w:rsidRPr="006A28B3" w:rsidTr="00C61BF1">
        <w:trPr>
          <w:trHeight w:val="392"/>
        </w:trPr>
        <w:tc>
          <w:tcPr>
            <w:tcW w:w="13994" w:type="dxa"/>
            <w:gridSpan w:val="5"/>
            <w:shd w:val="clear" w:color="auto" w:fill="D9D9D9" w:themeFill="background1" w:themeFillShade="D9"/>
          </w:tcPr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VIII. Kompetenciák</w:t>
            </w:r>
          </w:p>
          <w:p w:rsidR="00FA22A3" w:rsidRPr="006A28B3" w:rsidRDefault="00FA22A3" w:rsidP="00FA22A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16. Szövegértelmezés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03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Bibliai szöveg alapvető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mondanivalójának, üzenetének kifejtése;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gyháztörténeti forrás és egyházi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dokumentum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elemzése; Hitvallási irat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részletének értelmezése a dogmatikai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smeretek birtokában.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C61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C61BF1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lemezze az alábbi részletet és magyarázza meg a benne található dogmatikai fogalmakat!</w:t>
            </w: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668" w:rsidRPr="006A28B3" w:rsidTr="00C61BF1">
        <w:tc>
          <w:tcPr>
            <w:tcW w:w="2900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b/>
                <w:sz w:val="26"/>
                <w:szCs w:val="26"/>
              </w:rPr>
              <w:t>17. Esetelemzés</w:t>
            </w:r>
          </w:p>
        </w:tc>
        <w:tc>
          <w:tcPr>
            <w:tcW w:w="2203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5" w:type="dxa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kérdések, mai problémák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lemzése, állásfoglalás, a vélemény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indoklása.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FFE599" w:themeFill="accent4" w:themeFillTint="66"/>
          </w:tcPr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shd w:val="clear" w:color="auto" w:fill="C5E0B3" w:themeFill="accent6" w:themeFillTint="66"/>
          </w:tcPr>
          <w:p w:rsidR="00C61BF1" w:rsidRPr="006A28B3" w:rsidRDefault="00C61BF1" w:rsidP="00C61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utassa be a történe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elemzését!</w:t>
            </w:r>
          </w:p>
          <w:p w:rsidR="00FA22A3" w:rsidRPr="006A28B3" w:rsidRDefault="00FA22A3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C61BF1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Foglaljon állást valamelyik szereplő véleménye mellett! Döntését </w:t>
            </w:r>
            <w:proofErr w:type="gramStart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>etikai</w:t>
            </w:r>
            <w:proofErr w:type="gramEnd"/>
            <w:r w:rsidRPr="006A28B3">
              <w:rPr>
                <w:rFonts w:ascii="Times New Roman" w:hAnsi="Times New Roman" w:cs="Times New Roman"/>
                <w:sz w:val="26"/>
                <w:szCs w:val="26"/>
              </w:rPr>
              <w:t xml:space="preserve"> érvekkel támassza alá és indokolja!</w:t>
            </w: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F2" w:rsidRPr="006A28B3" w:rsidRDefault="007C0DF2" w:rsidP="00FA2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32C6" w:rsidRPr="006A28B3" w:rsidRDefault="008932C6" w:rsidP="008932C6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8932C6" w:rsidRPr="006A28B3" w:rsidSect="00D25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5B3"/>
    <w:multiLevelType w:val="hybridMultilevel"/>
    <w:tmpl w:val="B666F392"/>
    <w:lvl w:ilvl="0" w:tplc="4504F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590C"/>
    <w:multiLevelType w:val="hybridMultilevel"/>
    <w:tmpl w:val="2B1C561A"/>
    <w:lvl w:ilvl="0" w:tplc="2820C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863"/>
    <w:multiLevelType w:val="hybridMultilevel"/>
    <w:tmpl w:val="71903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7162"/>
    <w:multiLevelType w:val="hybridMultilevel"/>
    <w:tmpl w:val="B13C00C2"/>
    <w:lvl w:ilvl="0" w:tplc="C7129B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711"/>
    <w:multiLevelType w:val="hybridMultilevel"/>
    <w:tmpl w:val="FE303B28"/>
    <w:lvl w:ilvl="0" w:tplc="4F585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4AA9"/>
    <w:multiLevelType w:val="hybridMultilevel"/>
    <w:tmpl w:val="DAD60044"/>
    <w:lvl w:ilvl="0" w:tplc="2820C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AC3"/>
    <w:multiLevelType w:val="hybridMultilevel"/>
    <w:tmpl w:val="B13C00C2"/>
    <w:lvl w:ilvl="0" w:tplc="C7129B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BB"/>
    <w:rsid w:val="00000E9B"/>
    <w:rsid w:val="00011CBE"/>
    <w:rsid w:val="000323AB"/>
    <w:rsid w:val="0006675D"/>
    <w:rsid w:val="000A1BD7"/>
    <w:rsid w:val="000C31DA"/>
    <w:rsid w:val="000C3515"/>
    <w:rsid w:val="000D103A"/>
    <w:rsid w:val="0010440C"/>
    <w:rsid w:val="00143400"/>
    <w:rsid w:val="001761D1"/>
    <w:rsid w:val="001A0449"/>
    <w:rsid w:val="00236EFB"/>
    <w:rsid w:val="00242BD6"/>
    <w:rsid w:val="002468C0"/>
    <w:rsid w:val="00285662"/>
    <w:rsid w:val="00287DBC"/>
    <w:rsid w:val="00307BBC"/>
    <w:rsid w:val="00352DC1"/>
    <w:rsid w:val="00363668"/>
    <w:rsid w:val="003A09BB"/>
    <w:rsid w:val="003A5860"/>
    <w:rsid w:val="003B0636"/>
    <w:rsid w:val="003C7406"/>
    <w:rsid w:val="003D18CF"/>
    <w:rsid w:val="003D3942"/>
    <w:rsid w:val="00422BB8"/>
    <w:rsid w:val="00427478"/>
    <w:rsid w:val="00436203"/>
    <w:rsid w:val="004702A2"/>
    <w:rsid w:val="004B2AE6"/>
    <w:rsid w:val="004C021A"/>
    <w:rsid w:val="004C3F44"/>
    <w:rsid w:val="00532836"/>
    <w:rsid w:val="00556FBB"/>
    <w:rsid w:val="00582FB7"/>
    <w:rsid w:val="005A0ED9"/>
    <w:rsid w:val="005C0CD4"/>
    <w:rsid w:val="005D1A80"/>
    <w:rsid w:val="006142DC"/>
    <w:rsid w:val="006143CA"/>
    <w:rsid w:val="00662BBB"/>
    <w:rsid w:val="006A28B3"/>
    <w:rsid w:val="006B7429"/>
    <w:rsid w:val="00710BB7"/>
    <w:rsid w:val="0072312F"/>
    <w:rsid w:val="00750462"/>
    <w:rsid w:val="00766A0F"/>
    <w:rsid w:val="00794A32"/>
    <w:rsid w:val="007A6158"/>
    <w:rsid w:val="007B4D91"/>
    <w:rsid w:val="007C0DF2"/>
    <w:rsid w:val="008553DB"/>
    <w:rsid w:val="008932C6"/>
    <w:rsid w:val="00897426"/>
    <w:rsid w:val="008C5672"/>
    <w:rsid w:val="008E064A"/>
    <w:rsid w:val="009270A6"/>
    <w:rsid w:val="00933A82"/>
    <w:rsid w:val="00996BD5"/>
    <w:rsid w:val="009D44D7"/>
    <w:rsid w:val="00A65182"/>
    <w:rsid w:val="00A75013"/>
    <w:rsid w:val="00AB3FA7"/>
    <w:rsid w:val="00B62A98"/>
    <w:rsid w:val="00B92AA4"/>
    <w:rsid w:val="00BA73DE"/>
    <w:rsid w:val="00BC07B8"/>
    <w:rsid w:val="00C02B6B"/>
    <w:rsid w:val="00C20B08"/>
    <w:rsid w:val="00C30EE8"/>
    <w:rsid w:val="00C3360E"/>
    <w:rsid w:val="00C6135F"/>
    <w:rsid w:val="00C61BF1"/>
    <w:rsid w:val="00D25142"/>
    <w:rsid w:val="00D51EBB"/>
    <w:rsid w:val="00D75795"/>
    <w:rsid w:val="00D8176C"/>
    <w:rsid w:val="00D90058"/>
    <w:rsid w:val="00DB49C5"/>
    <w:rsid w:val="00DC0228"/>
    <w:rsid w:val="00DC2A98"/>
    <w:rsid w:val="00E00E83"/>
    <w:rsid w:val="00E10EF8"/>
    <w:rsid w:val="00E22CB4"/>
    <w:rsid w:val="00E4033F"/>
    <w:rsid w:val="00E51EE2"/>
    <w:rsid w:val="00E528A8"/>
    <w:rsid w:val="00E53BA6"/>
    <w:rsid w:val="00E73DDA"/>
    <w:rsid w:val="00E84ADF"/>
    <w:rsid w:val="00E92D72"/>
    <w:rsid w:val="00EC408C"/>
    <w:rsid w:val="00EE0CE2"/>
    <w:rsid w:val="00F801D5"/>
    <w:rsid w:val="00F87F1F"/>
    <w:rsid w:val="00F9378A"/>
    <w:rsid w:val="00FA22A3"/>
    <w:rsid w:val="00FA24D1"/>
    <w:rsid w:val="00FB3FCA"/>
    <w:rsid w:val="00FC72E2"/>
    <w:rsid w:val="00FC7E3A"/>
    <w:rsid w:val="00FF403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D0C8"/>
  <w15:chartTrackingRefBased/>
  <w15:docId w15:val="{1A9E4E3F-41B8-426C-8F65-3E8F2076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2D72"/>
    <w:pPr>
      <w:ind w:left="720"/>
      <w:contextualSpacing/>
    </w:pPr>
  </w:style>
  <w:style w:type="table" w:styleId="Rcsostblzat">
    <w:name w:val="Table Grid"/>
    <w:basedOn w:val="Normltblzat"/>
    <w:uiPriority w:val="39"/>
    <w:rsid w:val="00D2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93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pub_bin/dload/kozoktatas/erettsegi/vizsgakovetelmenyek2017/reformatus_hittan_v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ktatas.hu/pub_bin/dload/kozoktatas/erettsegi/vizsgakovetelmenyek2017/reformatus_hittan_v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atas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E77-FF50-4044-91B6-13608F6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2265</Words>
  <Characters>15633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Márti</cp:lastModifiedBy>
  <cp:revision>69</cp:revision>
  <dcterms:created xsi:type="dcterms:W3CDTF">2019-12-06T10:01:00Z</dcterms:created>
  <dcterms:modified xsi:type="dcterms:W3CDTF">2019-12-16T21:49:00Z</dcterms:modified>
</cp:coreProperties>
</file>